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5"/>
        <w:gridCol w:w="725"/>
        <w:gridCol w:w="2236"/>
        <w:gridCol w:w="992"/>
        <w:gridCol w:w="2410"/>
        <w:gridCol w:w="889"/>
        <w:gridCol w:w="2266"/>
        <w:gridCol w:w="906"/>
      </w:tblGrid>
      <w:tr w:rsidR="00CD7ED7" w:rsidRPr="0068596A" w14:paraId="4D9A6EDE" w14:textId="77777777" w:rsidTr="00CD5427">
        <w:trPr>
          <w:trHeight w:val="322"/>
        </w:trPr>
        <w:tc>
          <w:tcPr>
            <w:tcW w:w="725" w:type="dxa"/>
          </w:tcPr>
          <w:p w14:paraId="6D977288" w14:textId="0039F197" w:rsidR="00CD7ED7" w:rsidRPr="001130A7" w:rsidRDefault="004E526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Thứ</w:t>
            </w:r>
          </w:p>
        </w:tc>
        <w:tc>
          <w:tcPr>
            <w:tcW w:w="725" w:type="dxa"/>
          </w:tcPr>
          <w:p w14:paraId="4904D652" w14:textId="2F2D07F8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Ngày</w:t>
            </w:r>
          </w:p>
        </w:tc>
        <w:tc>
          <w:tcPr>
            <w:tcW w:w="2236" w:type="dxa"/>
          </w:tcPr>
          <w:p w14:paraId="599EE85F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992" w:type="dxa"/>
          </w:tcPr>
          <w:p w14:paraId="40456385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  <w:tc>
          <w:tcPr>
            <w:tcW w:w="2410" w:type="dxa"/>
          </w:tcPr>
          <w:p w14:paraId="4107CB72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889" w:type="dxa"/>
          </w:tcPr>
          <w:p w14:paraId="63149DFE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  <w:tc>
          <w:tcPr>
            <w:tcW w:w="2266" w:type="dxa"/>
          </w:tcPr>
          <w:p w14:paraId="28FE015A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906" w:type="dxa"/>
          </w:tcPr>
          <w:p w14:paraId="338698A3" w14:textId="77777777"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</w:tr>
      <w:tr w:rsidR="00BA58BD" w:rsidRPr="0068596A" w14:paraId="66E777C4" w14:textId="77777777" w:rsidTr="00CD5427">
        <w:trPr>
          <w:trHeight w:val="322"/>
        </w:trPr>
        <w:tc>
          <w:tcPr>
            <w:tcW w:w="725" w:type="dxa"/>
          </w:tcPr>
          <w:p w14:paraId="536C750A" w14:textId="0878BB81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389C29B1" w14:textId="6EAC31F7" w:rsidR="00BA58BD" w:rsidRPr="0068596A" w:rsidRDefault="00BA58BD" w:rsidP="00AF58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01t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36" w:type="dxa"/>
          </w:tcPr>
          <w:p w14:paraId="59F84C7B" w14:textId="1FCEFB5A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992" w:type="dxa"/>
          </w:tcPr>
          <w:p w14:paraId="259AFB14" w14:textId="67464D19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410" w:type="dxa"/>
          </w:tcPr>
          <w:p w14:paraId="459EF36D" w14:textId="5B4AE8EF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889" w:type="dxa"/>
          </w:tcPr>
          <w:p w14:paraId="7DED692C" w14:textId="498125E9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17E8AF41" w14:textId="3CD86141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906" w:type="dxa"/>
          </w:tcPr>
          <w:p w14:paraId="5498043D" w14:textId="2F0AD129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BA58BD" w:rsidRPr="0068596A" w14:paraId="65726111" w14:textId="77777777" w:rsidTr="00CD5427">
        <w:trPr>
          <w:trHeight w:val="322"/>
        </w:trPr>
        <w:tc>
          <w:tcPr>
            <w:tcW w:w="725" w:type="dxa"/>
          </w:tcPr>
          <w:p w14:paraId="6F19B9DC" w14:textId="0367E60F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14:paraId="58EA91B6" w14:textId="02D2E14B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36" w:type="dxa"/>
          </w:tcPr>
          <w:p w14:paraId="39E4E875" w14:textId="1DCD9A20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92" w:type="dxa"/>
          </w:tcPr>
          <w:p w14:paraId="1DB69537" w14:textId="23FD9ABC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410" w:type="dxa"/>
          </w:tcPr>
          <w:p w14:paraId="0087281D" w14:textId="7079C1BB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889" w:type="dxa"/>
          </w:tcPr>
          <w:p w14:paraId="5C1A9ECD" w14:textId="4232049E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266" w:type="dxa"/>
          </w:tcPr>
          <w:p w14:paraId="044AF625" w14:textId="448191A3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Thị Thanh Hằng</w:t>
            </w:r>
          </w:p>
        </w:tc>
        <w:tc>
          <w:tcPr>
            <w:tcW w:w="906" w:type="dxa"/>
          </w:tcPr>
          <w:p w14:paraId="4AD195F3" w14:textId="1EC0C7B8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</w:tr>
      <w:tr w:rsidR="00BA58BD" w:rsidRPr="0068596A" w14:paraId="2E89761E" w14:textId="77777777" w:rsidTr="00CD5427">
        <w:trPr>
          <w:trHeight w:val="342"/>
        </w:trPr>
        <w:tc>
          <w:tcPr>
            <w:tcW w:w="725" w:type="dxa"/>
          </w:tcPr>
          <w:p w14:paraId="08D5A17F" w14:textId="2375CF90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7002C88D" w14:textId="48FC0EEE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36" w:type="dxa"/>
          </w:tcPr>
          <w:p w14:paraId="35D4C155" w14:textId="688A78BD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Tất Tuân</w:t>
            </w:r>
          </w:p>
        </w:tc>
        <w:tc>
          <w:tcPr>
            <w:tcW w:w="992" w:type="dxa"/>
          </w:tcPr>
          <w:p w14:paraId="3E09BA50" w14:textId="6EEFBD05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163D6023" w14:textId="13EF2666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Quỳnh</w:t>
            </w:r>
          </w:p>
        </w:tc>
        <w:tc>
          <w:tcPr>
            <w:tcW w:w="889" w:type="dxa"/>
          </w:tcPr>
          <w:p w14:paraId="4B9DE6B8" w14:textId="2CB187A1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266" w:type="dxa"/>
          </w:tcPr>
          <w:p w14:paraId="03A9100B" w14:textId="54A40558" w:rsidR="00BA58BD" w:rsidRPr="00181BB8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BB8">
              <w:rPr>
                <w:rFonts w:ascii="Times New Roman" w:hAnsi="Times New Roman" w:cs="Times New Roman"/>
                <w:lang w:val="en-US"/>
              </w:rPr>
              <w:t>Nguyễn Văn Quyết</w:t>
            </w:r>
          </w:p>
        </w:tc>
        <w:tc>
          <w:tcPr>
            <w:tcW w:w="906" w:type="dxa"/>
          </w:tcPr>
          <w:p w14:paraId="07D91864" w14:textId="18EE832F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BA58BD" w:rsidRPr="0068596A" w14:paraId="57F8505D" w14:textId="77777777" w:rsidTr="00CD5427">
        <w:trPr>
          <w:trHeight w:val="342"/>
        </w:trPr>
        <w:tc>
          <w:tcPr>
            <w:tcW w:w="725" w:type="dxa"/>
          </w:tcPr>
          <w:p w14:paraId="735041D5" w14:textId="332AC6D4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6A8522CE" w14:textId="06A1413C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36" w:type="dxa"/>
          </w:tcPr>
          <w:p w14:paraId="109524BC" w14:textId="6B204327" w:rsidR="00BA58BD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92" w:type="dxa"/>
          </w:tcPr>
          <w:p w14:paraId="44AF095A" w14:textId="4FBD2135" w:rsidR="00BA58BD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410" w:type="dxa"/>
          </w:tcPr>
          <w:p w14:paraId="0A069F5C" w14:textId="19206D1E" w:rsidR="00BA58BD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889" w:type="dxa"/>
          </w:tcPr>
          <w:p w14:paraId="3B1C41D9" w14:textId="0C06D4F8" w:rsidR="00BA58BD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4616E8DD" w14:textId="094F5B3C" w:rsidR="00BA58BD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06" w:type="dxa"/>
          </w:tcPr>
          <w:p w14:paraId="77F0479D" w14:textId="446BB7BB" w:rsidR="00BA58BD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</w:tr>
      <w:tr w:rsidR="00BA58BD" w:rsidRPr="0068596A" w14:paraId="06A86394" w14:textId="77777777" w:rsidTr="00CD5427">
        <w:trPr>
          <w:trHeight w:val="342"/>
        </w:trPr>
        <w:tc>
          <w:tcPr>
            <w:tcW w:w="725" w:type="dxa"/>
          </w:tcPr>
          <w:p w14:paraId="6C3D05FB" w14:textId="125B9919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6C2FE336" w14:textId="68FA7A91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36" w:type="dxa"/>
          </w:tcPr>
          <w:p w14:paraId="042C903F" w14:textId="0F501357" w:rsidR="00BA58BD" w:rsidRPr="0068596A" w:rsidRDefault="00181BB8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92" w:type="dxa"/>
          </w:tcPr>
          <w:p w14:paraId="3CA67DA7" w14:textId="0E02AA27" w:rsidR="00BA58BD" w:rsidRPr="0068596A" w:rsidRDefault="00181BB8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410" w:type="dxa"/>
          </w:tcPr>
          <w:p w14:paraId="5A2F556B" w14:textId="1171465E" w:rsidR="00BA58BD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889" w:type="dxa"/>
          </w:tcPr>
          <w:p w14:paraId="64ECDD55" w14:textId="41A534A1" w:rsidR="00BA58BD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6DF4028F" w14:textId="386FA42B" w:rsidR="00BA58B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906" w:type="dxa"/>
          </w:tcPr>
          <w:p w14:paraId="45130B61" w14:textId="2DF9E7C7" w:rsidR="00BA58B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BA58BD" w:rsidRPr="0068596A" w14:paraId="1F0E762F" w14:textId="77777777" w:rsidTr="00CD5427">
        <w:trPr>
          <w:trHeight w:val="342"/>
        </w:trPr>
        <w:tc>
          <w:tcPr>
            <w:tcW w:w="725" w:type="dxa"/>
          </w:tcPr>
          <w:p w14:paraId="43D6B8BE" w14:textId="149F6B54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0500E85B" w14:textId="7C1B714E" w:rsidR="00BA58BD" w:rsidRPr="0068596A" w:rsidRDefault="00BA58B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36" w:type="dxa"/>
          </w:tcPr>
          <w:p w14:paraId="0EDE9865" w14:textId="3F626D34" w:rsidR="00BA58BD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992" w:type="dxa"/>
          </w:tcPr>
          <w:p w14:paraId="0C890A0D" w14:textId="3E043723" w:rsidR="00BA58BD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410" w:type="dxa"/>
          </w:tcPr>
          <w:p w14:paraId="00534069" w14:textId="3AD7B179" w:rsidR="00BA58B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889" w:type="dxa"/>
          </w:tcPr>
          <w:p w14:paraId="14DAABA7" w14:textId="7FC03742" w:rsidR="00BA58B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266" w:type="dxa"/>
          </w:tcPr>
          <w:p w14:paraId="23F7DF4B" w14:textId="26F1BED3" w:rsidR="00BA58B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906" w:type="dxa"/>
          </w:tcPr>
          <w:p w14:paraId="773DF5DF" w14:textId="2332774D" w:rsidR="00BA58B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0973D3" w:rsidRPr="0068596A" w14:paraId="186E757F" w14:textId="77777777" w:rsidTr="00CD5427">
        <w:trPr>
          <w:trHeight w:val="342"/>
        </w:trPr>
        <w:tc>
          <w:tcPr>
            <w:tcW w:w="725" w:type="dxa"/>
          </w:tcPr>
          <w:p w14:paraId="2DBCA718" w14:textId="6C56EA76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08D89A75" w14:textId="1F7A3129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36" w:type="dxa"/>
          </w:tcPr>
          <w:p w14:paraId="78AA2283" w14:textId="715D0BD2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92" w:type="dxa"/>
          </w:tcPr>
          <w:p w14:paraId="31FAFBA5" w14:textId="199B5B19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0494ACC1" w14:textId="46D5CCF9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889" w:type="dxa"/>
          </w:tcPr>
          <w:p w14:paraId="56B42A59" w14:textId="1325355E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266" w:type="dxa"/>
          </w:tcPr>
          <w:p w14:paraId="58C9880D" w14:textId="5EC758C0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Lâm</w:t>
            </w:r>
          </w:p>
        </w:tc>
        <w:tc>
          <w:tcPr>
            <w:tcW w:w="906" w:type="dxa"/>
          </w:tcPr>
          <w:p w14:paraId="46752DE5" w14:textId="67B6D23D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0973D3" w:rsidRPr="0068596A" w14:paraId="735468AD" w14:textId="77777777" w:rsidTr="00CD5427">
        <w:trPr>
          <w:trHeight w:val="342"/>
        </w:trPr>
        <w:tc>
          <w:tcPr>
            <w:tcW w:w="725" w:type="dxa"/>
          </w:tcPr>
          <w:p w14:paraId="2A3E0AF3" w14:textId="50D637D3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609E51AA" w14:textId="39631C36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36" w:type="dxa"/>
          </w:tcPr>
          <w:p w14:paraId="34AFE05E" w14:textId="4B15020E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92" w:type="dxa"/>
          </w:tcPr>
          <w:p w14:paraId="5A3F486B" w14:textId="7FFC9DA3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10" w:type="dxa"/>
          </w:tcPr>
          <w:p w14:paraId="48CA1BA5" w14:textId="5F4E008B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889" w:type="dxa"/>
          </w:tcPr>
          <w:p w14:paraId="0C935C91" w14:textId="4658427F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0C52CF11" w14:textId="7289E8E9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Thị Nhung</w:t>
            </w:r>
          </w:p>
        </w:tc>
        <w:tc>
          <w:tcPr>
            <w:tcW w:w="906" w:type="dxa"/>
          </w:tcPr>
          <w:p w14:paraId="5FDE6EFA" w14:textId="6FE054FE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</w:tr>
      <w:tr w:rsidR="00375ABE" w:rsidRPr="0068596A" w14:paraId="3FBD0F04" w14:textId="77777777" w:rsidTr="00CD5427">
        <w:trPr>
          <w:trHeight w:val="322"/>
        </w:trPr>
        <w:tc>
          <w:tcPr>
            <w:tcW w:w="725" w:type="dxa"/>
          </w:tcPr>
          <w:p w14:paraId="39B3E3BE" w14:textId="3CEECE6B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14:paraId="0840985B" w14:textId="2936E31F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36" w:type="dxa"/>
          </w:tcPr>
          <w:p w14:paraId="312196ED" w14:textId="73904A03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992" w:type="dxa"/>
          </w:tcPr>
          <w:p w14:paraId="70A7E0F4" w14:textId="017459DE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410" w:type="dxa"/>
          </w:tcPr>
          <w:p w14:paraId="736DEF31" w14:textId="6EE15E73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ùi Văn Tuấn</w:t>
            </w:r>
          </w:p>
        </w:tc>
        <w:tc>
          <w:tcPr>
            <w:tcW w:w="889" w:type="dxa"/>
          </w:tcPr>
          <w:p w14:paraId="5B7E230F" w14:textId="0548ABEF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266" w:type="dxa"/>
          </w:tcPr>
          <w:p w14:paraId="1113E4D2" w14:textId="556625FF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906" w:type="dxa"/>
          </w:tcPr>
          <w:p w14:paraId="433E151F" w14:textId="4ACC97E1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B50442" w:rsidRPr="0068596A" w14:paraId="335F3ADF" w14:textId="77777777" w:rsidTr="00CD5427">
        <w:trPr>
          <w:trHeight w:val="322"/>
        </w:trPr>
        <w:tc>
          <w:tcPr>
            <w:tcW w:w="725" w:type="dxa"/>
          </w:tcPr>
          <w:p w14:paraId="16D4A214" w14:textId="15C50FEC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52F5F49A" w14:textId="4534D4CD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36" w:type="dxa"/>
          </w:tcPr>
          <w:p w14:paraId="40B5A438" w14:textId="67F8964B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992" w:type="dxa"/>
          </w:tcPr>
          <w:p w14:paraId="1369BDE1" w14:textId="46AAA139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410" w:type="dxa"/>
          </w:tcPr>
          <w:p w14:paraId="5AA629CB" w14:textId="1E7D7433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Tất Tuân</w:t>
            </w:r>
          </w:p>
        </w:tc>
        <w:tc>
          <w:tcPr>
            <w:tcW w:w="889" w:type="dxa"/>
          </w:tcPr>
          <w:p w14:paraId="339E2E68" w14:textId="4DDF7AA7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56672791" w14:textId="6F5841F1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Thị Thanh Hằng</w:t>
            </w:r>
          </w:p>
        </w:tc>
        <w:tc>
          <w:tcPr>
            <w:tcW w:w="906" w:type="dxa"/>
          </w:tcPr>
          <w:p w14:paraId="4E65D312" w14:textId="27E69BBC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</w:tr>
      <w:tr w:rsidR="000A692D" w:rsidRPr="0068596A" w14:paraId="3046B036" w14:textId="77777777" w:rsidTr="00CD5427">
        <w:trPr>
          <w:trHeight w:val="322"/>
        </w:trPr>
        <w:tc>
          <w:tcPr>
            <w:tcW w:w="725" w:type="dxa"/>
          </w:tcPr>
          <w:p w14:paraId="0C969286" w14:textId="6369B6F3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676254FA" w14:textId="765A986D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36" w:type="dxa"/>
          </w:tcPr>
          <w:p w14:paraId="4262DE1A" w14:textId="46B48A61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Quỳnh</w:t>
            </w:r>
          </w:p>
        </w:tc>
        <w:tc>
          <w:tcPr>
            <w:tcW w:w="992" w:type="dxa"/>
          </w:tcPr>
          <w:p w14:paraId="65EF58C5" w14:textId="172D8CDF" w:rsidR="000A692D" w:rsidRPr="00DA4FB1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410" w:type="dxa"/>
          </w:tcPr>
          <w:p w14:paraId="2A2D68CA" w14:textId="14531FDA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889" w:type="dxa"/>
          </w:tcPr>
          <w:p w14:paraId="2B19E473" w14:textId="53F9A02C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1B5DEC2B" w14:textId="518B4D68" w:rsidR="000A692D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906" w:type="dxa"/>
          </w:tcPr>
          <w:p w14:paraId="7D39DFAB" w14:textId="682561CD" w:rsidR="000A692D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</w:tr>
      <w:tr w:rsidR="00F65181" w:rsidRPr="0068596A" w14:paraId="693B6D24" w14:textId="77777777" w:rsidTr="00CD5427">
        <w:trPr>
          <w:trHeight w:val="342"/>
        </w:trPr>
        <w:tc>
          <w:tcPr>
            <w:tcW w:w="725" w:type="dxa"/>
          </w:tcPr>
          <w:p w14:paraId="4F070AAF" w14:textId="33975A97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22E2E2A8" w14:textId="077FDB27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36" w:type="dxa"/>
          </w:tcPr>
          <w:p w14:paraId="751E151B" w14:textId="7974F3A7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92" w:type="dxa"/>
          </w:tcPr>
          <w:p w14:paraId="1E1C90FD" w14:textId="16B458BD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410" w:type="dxa"/>
          </w:tcPr>
          <w:p w14:paraId="48F30E34" w14:textId="6E3B9D13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889" w:type="dxa"/>
          </w:tcPr>
          <w:p w14:paraId="2F74C7FE" w14:textId="0005CF9A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14:paraId="2E2932B7" w14:textId="394EF82B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06" w:type="dxa"/>
          </w:tcPr>
          <w:p w14:paraId="7D8B6F58" w14:textId="25934A36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</w:tr>
      <w:tr w:rsidR="003838A5" w:rsidRPr="0068596A" w14:paraId="74FED29B" w14:textId="77777777" w:rsidTr="00CD5427">
        <w:trPr>
          <w:trHeight w:val="342"/>
        </w:trPr>
        <w:tc>
          <w:tcPr>
            <w:tcW w:w="725" w:type="dxa"/>
          </w:tcPr>
          <w:p w14:paraId="7A992EB6" w14:textId="2134D16A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27D6E6C1" w14:textId="5C31B929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236" w:type="dxa"/>
          </w:tcPr>
          <w:p w14:paraId="7A5F4A6F" w14:textId="62CB0039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992" w:type="dxa"/>
          </w:tcPr>
          <w:p w14:paraId="34B779BD" w14:textId="20D48225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410" w:type="dxa"/>
          </w:tcPr>
          <w:p w14:paraId="7DC61369" w14:textId="5A4969E6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Hồng Vinh</w:t>
            </w:r>
          </w:p>
        </w:tc>
        <w:tc>
          <w:tcPr>
            <w:tcW w:w="889" w:type="dxa"/>
          </w:tcPr>
          <w:p w14:paraId="32E3957C" w14:textId="4D708E72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NĐ</w:t>
            </w:r>
          </w:p>
        </w:tc>
        <w:tc>
          <w:tcPr>
            <w:tcW w:w="2266" w:type="dxa"/>
          </w:tcPr>
          <w:p w14:paraId="5FEA9714" w14:textId="219A78D1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06" w:type="dxa"/>
          </w:tcPr>
          <w:p w14:paraId="45B2BCB9" w14:textId="3E19A3C5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</w:tr>
      <w:tr w:rsidR="00AA118D" w:rsidRPr="0068596A" w14:paraId="3CD39AF2" w14:textId="77777777" w:rsidTr="00CD5427">
        <w:trPr>
          <w:trHeight w:val="342"/>
        </w:trPr>
        <w:tc>
          <w:tcPr>
            <w:tcW w:w="725" w:type="dxa"/>
          </w:tcPr>
          <w:p w14:paraId="1C2640E3" w14:textId="35C7C912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6EE2767F" w14:textId="61A1EDA2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236" w:type="dxa"/>
          </w:tcPr>
          <w:p w14:paraId="00E8DF73" w14:textId="74BAA99A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92" w:type="dxa"/>
          </w:tcPr>
          <w:p w14:paraId="00D0F541" w14:textId="38095E8D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6B5D741C" w14:textId="2BDB80E9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889" w:type="dxa"/>
          </w:tcPr>
          <w:p w14:paraId="7B3C5608" w14:textId="1EED3F17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54BD6C2A" w14:textId="425E3A8F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906" w:type="dxa"/>
          </w:tcPr>
          <w:p w14:paraId="01EB5975" w14:textId="33F965ED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AA118D" w:rsidRPr="0068596A" w14:paraId="3FD58CCF" w14:textId="77777777" w:rsidTr="00CD5427">
        <w:trPr>
          <w:trHeight w:val="342"/>
        </w:trPr>
        <w:tc>
          <w:tcPr>
            <w:tcW w:w="725" w:type="dxa"/>
          </w:tcPr>
          <w:p w14:paraId="02E63B5B" w14:textId="6AC32D57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1CEC0DA9" w14:textId="02940090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236" w:type="dxa"/>
          </w:tcPr>
          <w:p w14:paraId="26D4CB69" w14:textId="1146FC03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92" w:type="dxa"/>
          </w:tcPr>
          <w:p w14:paraId="4C8C4BC4" w14:textId="60DF04A1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14:paraId="3D438920" w14:textId="244B9F8F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889" w:type="dxa"/>
          </w:tcPr>
          <w:p w14:paraId="62F0722E" w14:textId="043502ED" w:rsidR="00AA118D" w:rsidRPr="0068596A" w:rsidRDefault="00AA118D" w:rsidP="00635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3D593B95" w14:textId="75AB1603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Thị Nhung</w:t>
            </w:r>
          </w:p>
        </w:tc>
        <w:tc>
          <w:tcPr>
            <w:tcW w:w="906" w:type="dxa"/>
          </w:tcPr>
          <w:p w14:paraId="234F9A0C" w14:textId="3F78654E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</w:tr>
      <w:tr w:rsidR="00AA118D" w:rsidRPr="0068596A" w14:paraId="33C35623" w14:textId="77777777" w:rsidTr="00CD5427">
        <w:trPr>
          <w:trHeight w:val="342"/>
        </w:trPr>
        <w:tc>
          <w:tcPr>
            <w:tcW w:w="725" w:type="dxa"/>
          </w:tcPr>
          <w:p w14:paraId="1FB079A0" w14:textId="4B805E22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14:paraId="7E87C1DA" w14:textId="557FB786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236" w:type="dxa"/>
          </w:tcPr>
          <w:p w14:paraId="3924D489" w14:textId="2CA64554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92" w:type="dxa"/>
          </w:tcPr>
          <w:p w14:paraId="54FA6DDA" w14:textId="01BE7C0B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2655151F" w14:textId="26B11F2F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889" w:type="dxa"/>
          </w:tcPr>
          <w:p w14:paraId="29180055" w14:textId="74060B70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18D18DF4" w14:textId="6DDC20DF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BB8">
              <w:rPr>
                <w:rFonts w:ascii="Times New Roman" w:hAnsi="Times New Roman" w:cs="Times New Roman"/>
                <w:lang w:val="en-US"/>
              </w:rPr>
              <w:t>Nguyễn Văn Quyết</w:t>
            </w:r>
          </w:p>
        </w:tc>
        <w:tc>
          <w:tcPr>
            <w:tcW w:w="906" w:type="dxa"/>
          </w:tcPr>
          <w:p w14:paraId="3A3F91A6" w14:textId="30E5FA22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AA118D" w:rsidRPr="0068596A" w14:paraId="177316AA" w14:textId="77777777" w:rsidTr="00CD5427">
        <w:trPr>
          <w:trHeight w:val="288"/>
        </w:trPr>
        <w:tc>
          <w:tcPr>
            <w:tcW w:w="725" w:type="dxa"/>
          </w:tcPr>
          <w:p w14:paraId="5EB79532" w14:textId="4D133AAD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67CC4578" w14:textId="5036BB2D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36" w:type="dxa"/>
          </w:tcPr>
          <w:p w14:paraId="2291F4BF" w14:textId="1D1BC651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92" w:type="dxa"/>
          </w:tcPr>
          <w:p w14:paraId="5467094B" w14:textId="4D93E4F8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410" w:type="dxa"/>
          </w:tcPr>
          <w:p w14:paraId="0FDC6E25" w14:textId="075C82EF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889" w:type="dxa"/>
          </w:tcPr>
          <w:p w14:paraId="167A4A80" w14:textId="0317BF47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266" w:type="dxa"/>
          </w:tcPr>
          <w:p w14:paraId="6C88C7CB" w14:textId="4C3CBA61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906" w:type="dxa"/>
          </w:tcPr>
          <w:p w14:paraId="5665B8E5" w14:textId="50C6EF4F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</w:tr>
      <w:tr w:rsidR="001D2F16" w:rsidRPr="0068596A" w14:paraId="16981E02" w14:textId="77777777" w:rsidTr="00CD5427">
        <w:trPr>
          <w:trHeight w:val="322"/>
        </w:trPr>
        <w:tc>
          <w:tcPr>
            <w:tcW w:w="725" w:type="dxa"/>
          </w:tcPr>
          <w:p w14:paraId="0CFB7B1E" w14:textId="342CF963" w:rsidR="001D2F16" w:rsidRPr="0068596A" w:rsidRDefault="001D2F1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353939B2" w14:textId="43E395ED" w:rsidR="001D2F16" w:rsidRPr="0068596A" w:rsidRDefault="001D2F1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36" w:type="dxa"/>
          </w:tcPr>
          <w:p w14:paraId="6F673582" w14:textId="495CCCB2" w:rsidR="001D2F16" w:rsidRPr="0068596A" w:rsidRDefault="001D2F1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992" w:type="dxa"/>
          </w:tcPr>
          <w:p w14:paraId="657C9FE1" w14:textId="082593B1" w:rsidR="001D2F16" w:rsidRPr="0068596A" w:rsidRDefault="001D2F1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410" w:type="dxa"/>
          </w:tcPr>
          <w:p w14:paraId="790E6B0D" w14:textId="1032E0DB" w:rsidR="001D2F16" w:rsidRPr="0068596A" w:rsidRDefault="001D2F1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Hồng Vinh</w:t>
            </w:r>
          </w:p>
        </w:tc>
        <w:tc>
          <w:tcPr>
            <w:tcW w:w="889" w:type="dxa"/>
          </w:tcPr>
          <w:p w14:paraId="392DDCA4" w14:textId="0AE8F7D8" w:rsidR="001D2F16" w:rsidRPr="0068596A" w:rsidRDefault="001D2F1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NĐ</w:t>
            </w:r>
          </w:p>
        </w:tc>
        <w:tc>
          <w:tcPr>
            <w:tcW w:w="2266" w:type="dxa"/>
          </w:tcPr>
          <w:p w14:paraId="2F76506D" w14:textId="4742C2A6" w:rsidR="001D2F16" w:rsidRPr="0068596A" w:rsidRDefault="001D2F1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ùi Văn Tuấn</w:t>
            </w:r>
          </w:p>
        </w:tc>
        <w:tc>
          <w:tcPr>
            <w:tcW w:w="906" w:type="dxa"/>
          </w:tcPr>
          <w:p w14:paraId="68F83F0F" w14:textId="673231AB" w:rsidR="001D2F16" w:rsidRPr="0068596A" w:rsidRDefault="001D2F1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0A692D" w:rsidRPr="0068596A" w14:paraId="5F87AFDB" w14:textId="77777777" w:rsidTr="00CD5427">
        <w:trPr>
          <w:trHeight w:val="342"/>
        </w:trPr>
        <w:tc>
          <w:tcPr>
            <w:tcW w:w="725" w:type="dxa"/>
          </w:tcPr>
          <w:p w14:paraId="210B4EE4" w14:textId="02E2BE4E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64C3FA5B" w14:textId="26AEF575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236" w:type="dxa"/>
          </w:tcPr>
          <w:p w14:paraId="4D6867C6" w14:textId="59F5B5E3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92" w:type="dxa"/>
          </w:tcPr>
          <w:p w14:paraId="3961F44B" w14:textId="424FA96B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410" w:type="dxa"/>
          </w:tcPr>
          <w:p w14:paraId="7DE5A128" w14:textId="16A34E27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889" w:type="dxa"/>
          </w:tcPr>
          <w:p w14:paraId="6D647969" w14:textId="11F9E46B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429290FA" w14:textId="09594F4E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06" w:type="dxa"/>
          </w:tcPr>
          <w:p w14:paraId="0BD0ACF3" w14:textId="42441D68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3838A5" w:rsidRPr="0068596A" w14:paraId="486F17A0" w14:textId="77777777" w:rsidTr="00CD5427">
        <w:trPr>
          <w:trHeight w:val="342"/>
        </w:trPr>
        <w:tc>
          <w:tcPr>
            <w:tcW w:w="725" w:type="dxa"/>
          </w:tcPr>
          <w:p w14:paraId="6DAE98D0" w14:textId="7D0FED5B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73724CA2" w14:textId="49DE3BF2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236" w:type="dxa"/>
          </w:tcPr>
          <w:p w14:paraId="02F2C829" w14:textId="4A6E794A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992" w:type="dxa"/>
          </w:tcPr>
          <w:p w14:paraId="36F57030" w14:textId="0B2FF04A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410" w:type="dxa"/>
          </w:tcPr>
          <w:p w14:paraId="00DDAA20" w14:textId="66D012ED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889" w:type="dxa"/>
          </w:tcPr>
          <w:p w14:paraId="52D43915" w14:textId="57730635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14:paraId="329EC1F5" w14:textId="07FD08B2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Lâm</w:t>
            </w:r>
          </w:p>
        </w:tc>
        <w:tc>
          <w:tcPr>
            <w:tcW w:w="906" w:type="dxa"/>
          </w:tcPr>
          <w:p w14:paraId="0F83A574" w14:textId="11435B66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3838A5" w:rsidRPr="0068596A" w14:paraId="3961D945" w14:textId="77777777" w:rsidTr="00CD5427">
        <w:trPr>
          <w:trHeight w:val="342"/>
        </w:trPr>
        <w:tc>
          <w:tcPr>
            <w:tcW w:w="725" w:type="dxa"/>
          </w:tcPr>
          <w:p w14:paraId="751325E1" w14:textId="2D7053AC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68EA2FB6" w14:textId="5E2964F6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236" w:type="dxa"/>
          </w:tcPr>
          <w:p w14:paraId="7B354A1B" w14:textId="1CCC92E6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92" w:type="dxa"/>
          </w:tcPr>
          <w:p w14:paraId="4668EAB7" w14:textId="6F2C3002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14:paraId="42014087" w14:textId="315E06CB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Quỳnh</w:t>
            </w:r>
          </w:p>
        </w:tc>
        <w:tc>
          <w:tcPr>
            <w:tcW w:w="889" w:type="dxa"/>
          </w:tcPr>
          <w:p w14:paraId="451550E9" w14:textId="7F375742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266" w:type="dxa"/>
          </w:tcPr>
          <w:p w14:paraId="5DCDDAA0" w14:textId="529DA35C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906" w:type="dxa"/>
          </w:tcPr>
          <w:p w14:paraId="3D49201D" w14:textId="0490D758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</w:tr>
      <w:tr w:rsidR="000A692D" w:rsidRPr="0068596A" w14:paraId="5B39EB1B" w14:textId="77777777" w:rsidTr="00CD5427">
        <w:trPr>
          <w:trHeight w:val="342"/>
        </w:trPr>
        <w:tc>
          <w:tcPr>
            <w:tcW w:w="725" w:type="dxa"/>
          </w:tcPr>
          <w:p w14:paraId="1084BBB7" w14:textId="3AD832A5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79D8F2A5" w14:textId="7AA113E2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236" w:type="dxa"/>
          </w:tcPr>
          <w:p w14:paraId="12E1A831" w14:textId="02B27DC7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992" w:type="dxa"/>
          </w:tcPr>
          <w:p w14:paraId="75FE2A34" w14:textId="148FEC86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32A5F4E4" w14:textId="7C042361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889" w:type="dxa"/>
          </w:tcPr>
          <w:p w14:paraId="23B0AD2A" w14:textId="45CE47DC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14:paraId="4BEFF208" w14:textId="551BB71C" w:rsidR="000A692D" w:rsidRPr="0068596A" w:rsidRDefault="000A692D" w:rsidP="00B04B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906" w:type="dxa"/>
          </w:tcPr>
          <w:p w14:paraId="4F250B93" w14:textId="234C8EF5" w:rsidR="000A692D" w:rsidRPr="0068596A" w:rsidRDefault="000A692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F65181" w:rsidRPr="0068596A" w14:paraId="66D703D7" w14:textId="77777777" w:rsidTr="00CD5427">
        <w:trPr>
          <w:trHeight w:val="342"/>
        </w:trPr>
        <w:tc>
          <w:tcPr>
            <w:tcW w:w="725" w:type="dxa"/>
          </w:tcPr>
          <w:p w14:paraId="6BBDFAFB" w14:textId="2946DF19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14:paraId="57FD4971" w14:textId="4F2223A3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236" w:type="dxa"/>
          </w:tcPr>
          <w:p w14:paraId="2AF75DB4" w14:textId="54C516CF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992" w:type="dxa"/>
          </w:tcPr>
          <w:p w14:paraId="6ED27A36" w14:textId="2808D6AC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410" w:type="dxa"/>
          </w:tcPr>
          <w:p w14:paraId="1BA74FD2" w14:textId="25727DA6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889" w:type="dxa"/>
          </w:tcPr>
          <w:p w14:paraId="7CADFBD5" w14:textId="344B149C" w:rsidR="00F65181" w:rsidRPr="0068596A" w:rsidRDefault="00F65181" w:rsidP="006772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39A324B2" w14:textId="342D5C31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06" w:type="dxa"/>
          </w:tcPr>
          <w:p w14:paraId="42C3A67E" w14:textId="4B3684D7" w:rsidR="00F65181" w:rsidRPr="0068596A" w:rsidRDefault="00F65181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</w:tr>
      <w:tr w:rsidR="00AA118D" w:rsidRPr="0068596A" w14:paraId="120829BC" w14:textId="77777777" w:rsidTr="00CD5427">
        <w:trPr>
          <w:trHeight w:val="342"/>
        </w:trPr>
        <w:tc>
          <w:tcPr>
            <w:tcW w:w="725" w:type="dxa"/>
          </w:tcPr>
          <w:p w14:paraId="5BBC666C" w14:textId="01B3AE0F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61BB47AA" w14:textId="7252560F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236" w:type="dxa"/>
          </w:tcPr>
          <w:p w14:paraId="68B9288F" w14:textId="37F273EC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BB8">
              <w:rPr>
                <w:rFonts w:ascii="Times New Roman" w:hAnsi="Times New Roman" w:cs="Times New Roman"/>
                <w:lang w:val="en-US"/>
              </w:rPr>
              <w:t>Nguyễn Văn Quyết</w:t>
            </w:r>
          </w:p>
        </w:tc>
        <w:tc>
          <w:tcPr>
            <w:tcW w:w="992" w:type="dxa"/>
          </w:tcPr>
          <w:p w14:paraId="2255F40E" w14:textId="6B55ECBD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410" w:type="dxa"/>
          </w:tcPr>
          <w:p w14:paraId="56808B76" w14:textId="3E9C1C06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889" w:type="dxa"/>
          </w:tcPr>
          <w:p w14:paraId="1C73078F" w14:textId="05EBEC53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14:paraId="03F5BCB0" w14:textId="208B39EF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Thị Thanh Hằng</w:t>
            </w:r>
          </w:p>
        </w:tc>
        <w:tc>
          <w:tcPr>
            <w:tcW w:w="906" w:type="dxa"/>
          </w:tcPr>
          <w:p w14:paraId="05546736" w14:textId="183A57CC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</w:tr>
      <w:tr w:rsidR="00AA118D" w:rsidRPr="0068596A" w14:paraId="239756C5" w14:textId="77777777" w:rsidTr="00CD5427">
        <w:trPr>
          <w:trHeight w:val="322"/>
        </w:trPr>
        <w:tc>
          <w:tcPr>
            <w:tcW w:w="725" w:type="dxa"/>
          </w:tcPr>
          <w:p w14:paraId="7EEF25C2" w14:textId="76FFBEAD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5E35BDBA" w14:textId="65B22981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36" w:type="dxa"/>
          </w:tcPr>
          <w:p w14:paraId="4EBC7DC2" w14:textId="1B388BD4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Tất Tuân</w:t>
            </w:r>
          </w:p>
        </w:tc>
        <w:tc>
          <w:tcPr>
            <w:tcW w:w="992" w:type="dxa"/>
          </w:tcPr>
          <w:p w14:paraId="3031589D" w14:textId="6359062D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70215068" w14:textId="68D49A89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889" w:type="dxa"/>
          </w:tcPr>
          <w:p w14:paraId="491689A9" w14:textId="3F396D3C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14:paraId="00ABF72F" w14:textId="65C0F1C6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Thị Nhung</w:t>
            </w:r>
          </w:p>
        </w:tc>
        <w:tc>
          <w:tcPr>
            <w:tcW w:w="906" w:type="dxa"/>
          </w:tcPr>
          <w:p w14:paraId="603670EE" w14:textId="360832C4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</w:tr>
      <w:tr w:rsidR="00AA118D" w:rsidRPr="0068596A" w14:paraId="1A206AFA" w14:textId="77777777" w:rsidTr="00CD5427">
        <w:trPr>
          <w:trHeight w:val="322"/>
        </w:trPr>
        <w:tc>
          <w:tcPr>
            <w:tcW w:w="725" w:type="dxa"/>
          </w:tcPr>
          <w:p w14:paraId="08AC98EE" w14:textId="3BA7772F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7FE88F9D" w14:textId="378872E5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36" w:type="dxa"/>
          </w:tcPr>
          <w:p w14:paraId="17DA8840" w14:textId="257714F3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992" w:type="dxa"/>
          </w:tcPr>
          <w:p w14:paraId="35A9CFCD" w14:textId="646B7409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410" w:type="dxa"/>
          </w:tcPr>
          <w:p w14:paraId="4E95A910" w14:textId="584FCF65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889" w:type="dxa"/>
          </w:tcPr>
          <w:p w14:paraId="5E83B07D" w14:textId="08D428B7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7D1697E7" w14:textId="4601F1CD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ữ Văn Tú</w:t>
            </w:r>
          </w:p>
        </w:tc>
        <w:tc>
          <w:tcPr>
            <w:tcW w:w="906" w:type="dxa"/>
          </w:tcPr>
          <w:p w14:paraId="66CE79B8" w14:textId="53A62B13" w:rsidR="00AA118D" w:rsidRPr="0068596A" w:rsidRDefault="00AA11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</w:tr>
      <w:tr w:rsidR="003838A5" w:rsidRPr="0068596A" w14:paraId="25F67A9E" w14:textId="77777777" w:rsidTr="00CD5427">
        <w:trPr>
          <w:trHeight w:val="322"/>
        </w:trPr>
        <w:tc>
          <w:tcPr>
            <w:tcW w:w="725" w:type="dxa"/>
          </w:tcPr>
          <w:p w14:paraId="4EA1FA78" w14:textId="2499A836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14:paraId="68B4B835" w14:textId="60739EDA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236" w:type="dxa"/>
          </w:tcPr>
          <w:p w14:paraId="780BBCB7" w14:textId="6433BAE1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92" w:type="dxa"/>
          </w:tcPr>
          <w:p w14:paraId="7553B529" w14:textId="2F95430C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14:paraId="2759C954" w14:textId="5191BDD7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889" w:type="dxa"/>
          </w:tcPr>
          <w:p w14:paraId="3A8D507E" w14:textId="5F2CB792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14:paraId="5A55B55C" w14:textId="1EB1AE88" w:rsidR="003838A5" w:rsidRPr="0068596A" w:rsidRDefault="001D2F1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ùi Văn Tuấn</w:t>
            </w:r>
          </w:p>
        </w:tc>
        <w:tc>
          <w:tcPr>
            <w:tcW w:w="906" w:type="dxa"/>
          </w:tcPr>
          <w:p w14:paraId="251B5E1E" w14:textId="21815CF1" w:rsidR="003838A5" w:rsidRPr="0068596A" w:rsidRDefault="001D2F16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3838A5" w:rsidRPr="0068596A" w14:paraId="108C1839" w14:textId="77777777" w:rsidTr="00CD5427">
        <w:trPr>
          <w:trHeight w:val="342"/>
        </w:trPr>
        <w:tc>
          <w:tcPr>
            <w:tcW w:w="725" w:type="dxa"/>
          </w:tcPr>
          <w:p w14:paraId="62DBF16A" w14:textId="1425DCEF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14:paraId="7BCAD171" w14:textId="3712AF4D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236" w:type="dxa"/>
          </w:tcPr>
          <w:p w14:paraId="2ED1D849" w14:textId="4B1E3D66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92" w:type="dxa"/>
          </w:tcPr>
          <w:p w14:paraId="4363224A" w14:textId="6226461F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4D274C72" w14:textId="6BACD355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889" w:type="dxa"/>
          </w:tcPr>
          <w:p w14:paraId="77AC89E7" w14:textId="60346727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14:paraId="3133509D" w14:textId="708C3400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Hồng Vinh</w:t>
            </w:r>
          </w:p>
        </w:tc>
        <w:tc>
          <w:tcPr>
            <w:tcW w:w="906" w:type="dxa"/>
          </w:tcPr>
          <w:p w14:paraId="18A86DE1" w14:textId="4DB3DCA2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NĐ</w:t>
            </w:r>
          </w:p>
        </w:tc>
      </w:tr>
      <w:tr w:rsidR="003838A5" w:rsidRPr="0068596A" w14:paraId="094B5668" w14:textId="77777777" w:rsidTr="00CD5427">
        <w:trPr>
          <w:trHeight w:val="342"/>
        </w:trPr>
        <w:tc>
          <w:tcPr>
            <w:tcW w:w="725" w:type="dxa"/>
          </w:tcPr>
          <w:p w14:paraId="0B231E10" w14:textId="0B998702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14:paraId="698A011F" w14:textId="2AC9648C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36" w:type="dxa"/>
          </w:tcPr>
          <w:p w14:paraId="6E59E7DD" w14:textId="79D8EE48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992" w:type="dxa"/>
          </w:tcPr>
          <w:p w14:paraId="0A20EED1" w14:textId="123A3D4A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410" w:type="dxa"/>
          </w:tcPr>
          <w:p w14:paraId="2C768033" w14:textId="7B101081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889" w:type="dxa"/>
          </w:tcPr>
          <w:p w14:paraId="5920E7D0" w14:textId="32561E06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266" w:type="dxa"/>
          </w:tcPr>
          <w:p w14:paraId="5E69F4BF" w14:textId="4CB507AE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906" w:type="dxa"/>
          </w:tcPr>
          <w:p w14:paraId="21DF2997" w14:textId="57F482C3" w:rsidR="003838A5" w:rsidRPr="0068596A" w:rsidRDefault="003838A5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</w:tr>
      <w:tr w:rsidR="00375ABE" w:rsidRPr="0068596A" w14:paraId="6515B44F" w14:textId="77777777" w:rsidTr="00CD5427">
        <w:trPr>
          <w:trHeight w:val="342"/>
        </w:trPr>
        <w:tc>
          <w:tcPr>
            <w:tcW w:w="725" w:type="dxa"/>
          </w:tcPr>
          <w:p w14:paraId="3AF9EBF1" w14:textId="1BDD0476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14:paraId="2A3E9160" w14:textId="5D44FF10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236" w:type="dxa"/>
          </w:tcPr>
          <w:p w14:paraId="3D5BCF31" w14:textId="77C0CD64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92" w:type="dxa"/>
          </w:tcPr>
          <w:p w14:paraId="062850F0" w14:textId="3A946CD7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14:paraId="53B5BB43" w14:textId="1CC1594A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Lâm</w:t>
            </w:r>
          </w:p>
        </w:tc>
        <w:tc>
          <w:tcPr>
            <w:tcW w:w="889" w:type="dxa"/>
          </w:tcPr>
          <w:p w14:paraId="7DDDDC64" w14:textId="408B3B75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266" w:type="dxa"/>
          </w:tcPr>
          <w:p w14:paraId="435CED7A" w14:textId="594CBB48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906" w:type="dxa"/>
          </w:tcPr>
          <w:p w14:paraId="5F0F329E" w14:textId="6FB9ABB8" w:rsidR="00375ABE" w:rsidRPr="0068596A" w:rsidRDefault="00375ABE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B50442" w:rsidRPr="0068596A" w14:paraId="0C070CD9" w14:textId="77777777" w:rsidTr="00CD5427">
        <w:trPr>
          <w:trHeight w:val="342"/>
        </w:trPr>
        <w:tc>
          <w:tcPr>
            <w:tcW w:w="725" w:type="dxa"/>
          </w:tcPr>
          <w:p w14:paraId="14944EE1" w14:textId="0962A74C" w:rsidR="00B50442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5" w:type="dxa"/>
          </w:tcPr>
          <w:p w14:paraId="18A2CCFB" w14:textId="545F07A0" w:rsidR="00B50442" w:rsidRPr="0068596A" w:rsidRDefault="00B50442" w:rsidP="00BA58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6" w:type="dxa"/>
          </w:tcPr>
          <w:p w14:paraId="389E7859" w14:textId="0455ACB8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27BCCE5" w14:textId="45E52F55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52702982" w14:textId="71AAF0CF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</w:tcPr>
          <w:p w14:paraId="33F54289" w14:textId="23904B71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6" w:type="dxa"/>
          </w:tcPr>
          <w:p w14:paraId="6306413B" w14:textId="6C736FAE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dxa"/>
          </w:tcPr>
          <w:p w14:paraId="02016EDF" w14:textId="70EDC38A" w:rsidR="00B50442" w:rsidRPr="0068596A" w:rsidRDefault="00B50442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73D3" w:rsidRPr="0068596A" w14:paraId="6CB0B4AD" w14:textId="77777777" w:rsidTr="00CD5427">
        <w:trPr>
          <w:trHeight w:val="322"/>
        </w:trPr>
        <w:tc>
          <w:tcPr>
            <w:tcW w:w="725" w:type="dxa"/>
          </w:tcPr>
          <w:p w14:paraId="56CFDBCB" w14:textId="00FD34EE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</w:t>
            </w:r>
          </w:p>
        </w:tc>
        <w:tc>
          <w:tcPr>
            <w:tcW w:w="725" w:type="dxa"/>
          </w:tcPr>
          <w:p w14:paraId="3B17910C" w14:textId="4D2D4455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01t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36" w:type="dxa"/>
          </w:tcPr>
          <w:p w14:paraId="12244CAF" w14:textId="68AC5B8C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992" w:type="dxa"/>
          </w:tcPr>
          <w:p w14:paraId="159E8874" w14:textId="3740FBE7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410" w:type="dxa"/>
          </w:tcPr>
          <w:p w14:paraId="7DE58A6D" w14:textId="38E4EA6C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Thị Thanh Hằng</w:t>
            </w:r>
          </w:p>
        </w:tc>
        <w:tc>
          <w:tcPr>
            <w:tcW w:w="889" w:type="dxa"/>
          </w:tcPr>
          <w:p w14:paraId="69FC71F4" w14:textId="4102060E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H</w:t>
            </w:r>
          </w:p>
        </w:tc>
        <w:tc>
          <w:tcPr>
            <w:tcW w:w="2266" w:type="dxa"/>
          </w:tcPr>
          <w:p w14:paraId="14AC8F4F" w14:textId="3127B81E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906" w:type="dxa"/>
          </w:tcPr>
          <w:p w14:paraId="3B02923B" w14:textId="5BCF1D7B" w:rsidR="000973D3" w:rsidRPr="0068596A" w:rsidRDefault="000973D3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09488D" w:rsidRPr="0068596A" w14:paraId="12C6FD6C" w14:textId="77777777" w:rsidTr="00CD5427">
        <w:trPr>
          <w:trHeight w:val="322"/>
        </w:trPr>
        <w:tc>
          <w:tcPr>
            <w:tcW w:w="725" w:type="dxa"/>
          </w:tcPr>
          <w:p w14:paraId="6934CD93" w14:textId="048408C7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14:paraId="5210497B" w14:textId="7F2FD615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36" w:type="dxa"/>
          </w:tcPr>
          <w:p w14:paraId="55DFDE9B" w14:textId="24B31514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92" w:type="dxa"/>
          </w:tcPr>
          <w:p w14:paraId="086BC1DE" w14:textId="053C6880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14:paraId="28F92828" w14:textId="55F2ABD5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Thị Nhung</w:t>
            </w:r>
          </w:p>
        </w:tc>
        <w:tc>
          <w:tcPr>
            <w:tcW w:w="889" w:type="dxa"/>
          </w:tcPr>
          <w:p w14:paraId="79865D72" w14:textId="59B6F513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14:paraId="32BBD33A" w14:textId="0883BAFE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06" w:type="dxa"/>
          </w:tcPr>
          <w:p w14:paraId="6AA338CD" w14:textId="40A94830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09488D" w:rsidRPr="0068596A" w14:paraId="7D30872E" w14:textId="77777777" w:rsidTr="00CD5427">
        <w:trPr>
          <w:trHeight w:val="362"/>
        </w:trPr>
        <w:tc>
          <w:tcPr>
            <w:tcW w:w="725" w:type="dxa"/>
          </w:tcPr>
          <w:p w14:paraId="31CF9654" w14:textId="45FB7B1A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14:paraId="76F4CFC1" w14:textId="29BF7A9D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96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36" w:type="dxa"/>
          </w:tcPr>
          <w:p w14:paraId="28D30FCF" w14:textId="1FB5DE98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992" w:type="dxa"/>
          </w:tcPr>
          <w:p w14:paraId="441232DE" w14:textId="1F2938E6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410" w:type="dxa"/>
          </w:tcPr>
          <w:p w14:paraId="0936511C" w14:textId="1E15F926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BB8">
              <w:rPr>
                <w:rFonts w:ascii="Times New Roman" w:hAnsi="Times New Roman" w:cs="Times New Roman"/>
                <w:lang w:val="en-US"/>
              </w:rPr>
              <w:t>Nguyễn Văn Quyết</w:t>
            </w:r>
          </w:p>
        </w:tc>
        <w:tc>
          <w:tcPr>
            <w:tcW w:w="889" w:type="dxa"/>
          </w:tcPr>
          <w:p w14:paraId="03D24637" w14:textId="4C03F6D4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266" w:type="dxa"/>
          </w:tcPr>
          <w:p w14:paraId="34DC5172" w14:textId="6F5ECEBE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06" w:type="dxa"/>
          </w:tcPr>
          <w:p w14:paraId="032D555D" w14:textId="232E421E" w:rsidR="0009488D" w:rsidRPr="0068596A" w:rsidRDefault="0009488D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</w:tr>
    </w:tbl>
    <w:p w14:paraId="49BEEAF8" w14:textId="77777777" w:rsidR="00AB5E52" w:rsidRDefault="00AB5E52" w:rsidP="00B46EA0">
      <w:pPr>
        <w:jc w:val="center"/>
      </w:pPr>
    </w:p>
    <w:p w14:paraId="5ABFD91D" w14:textId="678969CD" w:rsidR="00AB5E52" w:rsidRPr="008C0392" w:rsidRDefault="008147C5" w:rsidP="007667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í thư Đoàn TNCS</w:t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  <w:t>Giám Đốc Bệnh viện</w:t>
      </w:r>
    </w:p>
    <w:p w14:paraId="0CF90A3A" w14:textId="77777777" w:rsidR="003E1B80" w:rsidRDefault="000C64FD" w:rsidP="00B46EA0">
      <w:pPr>
        <w:jc w:val="center"/>
      </w:pPr>
    </w:p>
    <w:sectPr w:rsidR="003E1B80" w:rsidSect="00766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1DE72" w14:textId="77777777" w:rsidR="000C64FD" w:rsidRDefault="000C64FD" w:rsidP="00AB5E52">
      <w:pPr>
        <w:spacing w:after="0" w:line="240" w:lineRule="auto"/>
      </w:pPr>
      <w:r>
        <w:separator/>
      </w:r>
    </w:p>
  </w:endnote>
  <w:endnote w:type="continuationSeparator" w:id="0">
    <w:p w14:paraId="63CEB558" w14:textId="77777777" w:rsidR="000C64FD" w:rsidRDefault="000C64FD" w:rsidP="00AB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A5E26" w14:textId="77777777" w:rsidR="00125C10" w:rsidRDefault="00125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5D45" w14:textId="77777777" w:rsidR="00125C10" w:rsidRDefault="00125C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2E21" w14:textId="77777777" w:rsidR="00125C10" w:rsidRDefault="00125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02FB8" w14:textId="77777777" w:rsidR="000C64FD" w:rsidRDefault="000C64FD" w:rsidP="00AB5E52">
      <w:pPr>
        <w:spacing w:after="0" w:line="240" w:lineRule="auto"/>
      </w:pPr>
      <w:r>
        <w:separator/>
      </w:r>
    </w:p>
  </w:footnote>
  <w:footnote w:type="continuationSeparator" w:id="0">
    <w:p w14:paraId="310FB7F7" w14:textId="77777777" w:rsidR="000C64FD" w:rsidRDefault="000C64FD" w:rsidP="00AB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F340C" w14:textId="77777777" w:rsidR="00125C10" w:rsidRDefault="00125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85635" w14:textId="77777777" w:rsidR="00B46EA0" w:rsidRPr="00B46EA0" w:rsidRDefault="00B46EA0" w:rsidP="00034283">
    <w:pPr>
      <w:pStyle w:val="Header"/>
      <w:jc w:val="center"/>
      <w:rPr>
        <w:b/>
        <w:lang w:val="en-US"/>
      </w:rPr>
    </w:pPr>
    <w:bookmarkStart w:id="0" w:name="_GoBack"/>
    <w:r w:rsidRPr="00B46EA0">
      <w:rPr>
        <w:b/>
        <w:lang w:val="en-US"/>
      </w:rPr>
      <w:t>BỆNH VIỆ</w:t>
    </w:r>
    <w:r>
      <w:rPr>
        <w:b/>
        <w:lang w:val="en-US"/>
      </w:rPr>
      <w:t>N ĐA KHOA</w:t>
    </w:r>
    <w:r w:rsidRPr="00B46EA0">
      <w:rPr>
        <w:b/>
        <w:lang w:val="en-US"/>
      </w:rPr>
      <w:t xml:space="preserve"> TỈNH THANH HÓA</w:t>
    </w:r>
  </w:p>
  <w:bookmarkEnd w:id="0"/>
  <w:p w14:paraId="46E02185" w14:textId="4515424B" w:rsidR="00034283" w:rsidRPr="00B46EA0" w:rsidRDefault="00756CF9" w:rsidP="00034283">
    <w:pPr>
      <w:pStyle w:val="Header"/>
      <w:jc w:val="center"/>
      <w:rPr>
        <w:i/>
        <w:u w:val="single"/>
        <w:lang w:val="en-US"/>
      </w:rPr>
    </w:pPr>
    <w:r w:rsidRPr="00B46EA0">
      <w:rPr>
        <w:i/>
        <w:u w:val="single"/>
        <w:lang w:val="en-US"/>
      </w:rPr>
      <w:t>LỊCH TRỰ</w:t>
    </w:r>
    <w:r w:rsidR="00125C10">
      <w:rPr>
        <w:i/>
        <w:u w:val="single"/>
        <w:lang w:val="en-US"/>
      </w:rPr>
      <w:t>C 115 THÁNG 06</w:t>
    </w:r>
    <w:r w:rsidR="00C83D47">
      <w:rPr>
        <w:i/>
        <w:u w:val="single"/>
        <w:lang w:val="en-US"/>
      </w:rPr>
      <w:t>/2021</w:t>
    </w:r>
  </w:p>
  <w:p w14:paraId="1F72C53C" w14:textId="77777777" w:rsidR="00034283" w:rsidRPr="00034283" w:rsidRDefault="000C64FD" w:rsidP="00034283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F5486" w14:textId="77777777" w:rsidR="00125C10" w:rsidRDefault="00125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52"/>
    <w:rsid w:val="00010594"/>
    <w:rsid w:val="00011A08"/>
    <w:rsid w:val="0001487C"/>
    <w:rsid w:val="0002051C"/>
    <w:rsid w:val="00026C6C"/>
    <w:rsid w:val="0003672B"/>
    <w:rsid w:val="00053BCC"/>
    <w:rsid w:val="00055F42"/>
    <w:rsid w:val="0009488D"/>
    <w:rsid w:val="000973D3"/>
    <w:rsid w:val="000A692D"/>
    <w:rsid w:val="000C4AB4"/>
    <w:rsid w:val="000C64FD"/>
    <w:rsid w:val="001130A7"/>
    <w:rsid w:val="00125C10"/>
    <w:rsid w:val="00145601"/>
    <w:rsid w:val="00165416"/>
    <w:rsid w:val="00166061"/>
    <w:rsid w:val="00181BB8"/>
    <w:rsid w:val="00195DB7"/>
    <w:rsid w:val="001A5C6F"/>
    <w:rsid w:val="001B33CE"/>
    <w:rsid w:val="001B748F"/>
    <w:rsid w:val="001C2650"/>
    <w:rsid w:val="001C4915"/>
    <w:rsid w:val="001D2F16"/>
    <w:rsid w:val="001D3326"/>
    <w:rsid w:val="001D46E2"/>
    <w:rsid w:val="001E1E2F"/>
    <w:rsid w:val="001F350E"/>
    <w:rsid w:val="0021141B"/>
    <w:rsid w:val="00216CDA"/>
    <w:rsid w:val="00224495"/>
    <w:rsid w:val="002507C7"/>
    <w:rsid w:val="00267FA9"/>
    <w:rsid w:val="00276A38"/>
    <w:rsid w:val="00280CA9"/>
    <w:rsid w:val="0029260A"/>
    <w:rsid w:val="002B6F78"/>
    <w:rsid w:val="002D4B7E"/>
    <w:rsid w:val="002D57BC"/>
    <w:rsid w:val="002E57D9"/>
    <w:rsid w:val="002E6710"/>
    <w:rsid w:val="003051E1"/>
    <w:rsid w:val="00315188"/>
    <w:rsid w:val="00315EC7"/>
    <w:rsid w:val="003433C2"/>
    <w:rsid w:val="00352AE3"/>
    <w:rsid w:val="00353461"/>
    <w:rsid w:val="00356C46"/>
    <w:rsid w:val="0036688B"/>
    <w:rsid w:val="00375ABE"/>
    <w:rsid w:val="003838A5"/>
    <w:rsid w:val="00384B17"/>
    <w:rsid w:val="0039132F"/>
    <w:rsid w:val="003A0E14"/>
    <w:rsid w:val="003A1D1D"/>
    <w:rsid w:val="003B4AC6"/>
    <w:rsid w:val="003B4C6C"/>
    <w:rsid w:val="00407735"/>
    <w:rsid w:val="00445520"/>
    <w:rsid w:val="00447D19"/>
    <w:rsid w:val="00451E1F"/>
    <w:rsid w:val="00464904"/>
    <w:rsid w:val="004734EE"/>
    <w:rsid w:val="00484065"/>
    <w:rsid w:val="004A06C2"/>
    <w:rsid w:val="004B3100"/>
    <w:rsid w:val="004E4FFE"/>
    <w:rsid w:val="004E5267"/>
    <w:rsid w:val="004F1B3B"/>
    <w:rsid w:val="00500E28"/>
    <w:rsid w:val="00503628"/>
    <w:rsid w:val="00513B52"/>
    <w:rsid w:val="005216BF"/>
    <w:rsid w:val="00532259"/>
    <w:rsid w:val="00540E4D"/>
    <w:rsid w:val="005621B4"/>
    <w:rsid w:val="00571E7B"/>
    <w:rsid w:val="00574C2E"/>
    <w:rsid w:val="00577D03"/>
    <w:rsid w:val="005857DE"/>
    <w:rsid w:val="005972AC"/>
    <w:rsid w:val="005A1C24"/>
    <w:rsid w:val="005A3EE4"/>
    <w:rsid w:val="005C5399"/>
    <w:rsid w:val="00606468"/>
    <w:rsid w:val="006212CD"/>
    <w:rsid w:val="0063547A"/>
    <w:rsid w:val="00641A9D"/>
    <w:rsid w:val="00644D0F"/>
    <w:rsid w:val="00657385"/>
    <w:rsid w:val="006772EA"/>
    <w:rsid w:val="0067795D"/>
    <w:rsid w:val="0068596A"/>
    <w:rsid w:val="00690FC8"/>
    <w:rsid w:val="0069726C"/>
    <w:rsid w:val="00697554"/>
    <w:rsid w:val="006B0B36"/>
    <w:rsid w:val="006C5E1F"/>
    <w:rsid w:val="006F3DC4"/>
    <w:rsid w:val="006F4CB5"/>
    <w:rsid w:val="00710FC3"/>
    <w:rsid w:val="007146D1"/>
    <w:rsid w:val="0073319F"/>
    <w:rsid w:val="00756CF9"/>
    <w:rsid w:val="007667D2"/>
    <w:rsid w:val="00773206"/>
    <w:rsid w:val="00783577"/>
    <w:rsid w:val="00793E8F"/>
    <w:rsid w:val="007961E3"/>
    <w:rsid w:val="007A78E2"/>
    <w:rsid w:val="007C3ECC"/>
    <w:rsid w:val="007E505F"/>
    <w:rsid w:val="007E57C0"/>
    <w:rsid w:val="008147C5"/>
    <w:rsid w:val="00832DCD"/>
    <w:rsid w:val="00835620"/>
    <w:rsid w:val="00840C35"/>
    <w:rsid w:val="00864F9F"/>
    <w:rsid w:val="00880107"/>
    <w:rsid w:val="00893B14"/>
    <w:rsid w:val="008A1D93"/>
    <w:rsid w:val="008A357C"/>
    <w:rsid w:val="008A5079"/>
    <w:rsid w:val="008C0392"/>
    <w:rsid w:val="008D00F2"/>
    <w:rsid w:val="008D33A9"/>
    <w:rsid w:val="008D3F13"/>
    <w:rsid w:val="008F06EF"/>
    <w:rsid w:val="009275F9"/>
    <w:rsid w:val="009362C4"/>
    <w:rsid w:val="00944FC2"/>
    <w:rsid w:val="0094700B"/>
    <w:rsid w:val="009472EE"/>
    <w:rsid w:val="00952587"/>
    <w:rsid w:val="00954CBA"/>
    <w:rsid w:val="00960B31"/>
    <w:rsid w:val="00966095"/>
    <w:rsid w:val="00972849"/>
    <w:rsid w:val="009B571E"/>
    <w:rsid w:val="009E06D9"/>
    <w:rsid w:val="00A207BA"/>
    <w:rsid w:val="00A3557A"/>
    <w:rsid w:val="00A376B0"/>
    <w:rsid w:val="00A5267D"/>
    <w:rsid w:val="00A666F4"/>
    <w:rsid w:val="00A91497"/>
    <w:rsid w:val="00A92A20"/>
    <w:rsid w:val="00A95B51"/>
    <w:rsid w:val="00AA118D"/>
    <w:rsid w:val="00AB34DE"/>
    <w:rsid w:val="00AB5E52"/>
    <w:rsid w:val="00AC72BA"/>
    <w:rsid w:val="00AD2E3E"/>
    <w:rsid w:val="00AD70CE"/>
    <w:rsid w:val="00AF584A"/>
    <w:rsid w:val="00B04BD0"/>
    <w:rsid w:val="00B07CA4"/>
    <w:rsid w:val="00B108D6"/>
    <w:rsid w:val="00B152E5"/>
    <w:rsid w:val="00B22515"/>
    <w:rsid w:val="00B234F7"/>
    <w:rsid w:val="00B46EA0"/>
    <w:rsid w:val="00B50442"/>
    <w:rsid w:val="00B52D22"/>
    <w:rsid w:val="00B6563A"/>
    <w:rsid w:val="00B66AE4"/>
    <w:rsid w:val="00B67E64"/>
    <w:rsid w:val="00B8280D"/>
    <w:rsid w:val="00B84B30"/>
    <w:rsid w:val="00B8792A"/>
    <w:rsid w:val="00BA58BD"/>
    <w:rsid w:val="00BB017F"/>
    <w:rsid w:val="00BD526C"/>
    <w:rsid w:val="00BF1657"/>
    <w:rsid w:val="00BF7D70"/>
    <w:rsid w:val="00C00CF7"/>
    <w:rsid w:val="00C026BB"/>
    <w:rsid w:val="00C073D1"/>
    <w:rsid w:val="00C11D0F"/>
    <w:rsid w:val="00C23674"/>
    <w:rsid w:val="00C3126E"/>
    <w:rsid w:val="00C33A87"/>
    <w:rsid w:val="00C512FC"/>
    <w:rsid w:val="00C7557D"/>
    <w:rsid w:val="00C77E25"/>
    <w:rsid w:val="00C83D47"/>
    <w:rsid w:val="00C93958"/>
    <w:rsid w:val="00CA5E2A"/>
    <w:rsid w:val="00CD23EE"/>
    <w:rsid w:val="00CD27A2"/>
    <w:rsid w:val="00CD2E86"/>
    <w:rsid w:val="00CD5427"/>
    <w:rsid w:val="00CD7ED7"/>
    <w:rsid w:val="00CE0A6F"/>
    <w:rsid w:val="00D42677"/>
    <w:rsid w:val="00D65E27"/>
    <w:rsid w:val="00D81AED"/>
    <w:rsid w:val="00DA122A"/>
    <w:rsid w:val="00DA2065"/>
    <w:rsid w:val="00DA4FB1"/>
    <w:rsid w:val="00DC04BF"/>
    <w:rsid w:val="00DF5BE5"/>
    <w:rsid w:val="00E11CAD"/>
    <w:rsid w:val="00E14DEF"/>
    <w:rsid w:val="00E24764"/>
    <w:rsid w:val="00E25DF5"/>
    <w:rsid w:val="00E374BB"/>
    <w:rsid w:val="00E52151"/>
    <w:rsid w:val="00E64621"/>
    <w:rsid w:val="00E74AE9"/>
    <w:rsid w:val="00E750C2"/>
    <w:rsid w:val="00EA5BAC"/>
    <w:rsid w:val="00EB1919"/>
    <w:rsid w:val="00EC0C7B"/>
    <w:rsid w:val="00ED094E"/>
    <w:rsid w:val="00EE118D"/>
    <w:rsid w:val="00EE13A2"/>
    <w:rsid w:val="00EE7A36"/>
    <w:rsid w:val="00EE7D1E"/>
    <w:rsid w:val="00F16757"/>
    <w:rsid w:val="00F25EAF"/>
    <w:rsid w:val="00F3403A"/>
    <w:rsid w:val="00F65181"/>
    <w:rsid w:val="00F73790"/>
    <w:rsid w:val="00F76F24"/>
    <w:rsid w:val="00F95EC3"/>
    <w:rsid w:val="00FA5FB9"/>
    <w:rsid w:val="00FF5792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FB3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5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E5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5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5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5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E5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5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5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E436-CB7A-45C7-8601-7D6E0921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</cp:lastModifiedBy>
  <cp:revision>14</cp:revision>
  <dcterms:created xsi:type="dcterms:W3CDTF">2021-03-31T06:35:00Z</dcterms:created>
  <dcterms:modified xsi:type="dcterms:W3CDTF">2021-05-28T16:53:00Z</dcterms:modified>
</cp:coreProperties>
</file>